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神沙窝沙漠站）(2012年6月-9月）</w:t>
      </w:r>
    </w:p>
    <w:p>
      <w:r>
        <w:rPr>
          <w:sz w:val="22"/>
        </w:rPr>
        <w:t>英文标题：HiWATER: The multi-scale observation experiment on evapotranspiration over heterogeneous land surfaces  (MUSOEXE-12)-dataset of flux observation matrix（shenshawo desert station) from Jun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21日的通量观测矩阵中19号点的自动气象站观测数据。站点为甘肃省张掖市神沙窝站，下垫面是沙漠。观测点的经纬度是100.49330E, 38.78917N，海拔1594.00m。空气温度、相对湿度传感器架设在5m、10米处，朝向正北；气压与翻斗式雨量计分别安装在2米、10米处；风速传感器架设在5m、10米与风向 传感器架设在10米，朝向正北；四分量辐射仪安装在6米处，朝向正南；两个红外表面温度传感器安装在6米处，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。 观测项目有：空气温湿观测（Ta_5m、RH_5m、Ta_10m、RH_10m）(单位：摄氏度、百分比)、气压（Press）(单位：百帕)、降水（Rain）(单位：毫米)、风速（WS_5m 、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18:28:00+00:00</w:t>
      </w:r>
      <w:r>
        <w:rPr>
          <w:sz w:val="22"/>
        </w:rPr>
        <w:t>--</w:t>
      </w:r>
      <w:r>
        <w:rPr>
          <w:sz w:val="22"/>
        </w:rPr>
        <w:t>2012-09-30 18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神沙窝沙漠站）(2012年6月-9月）. 时空三极环境大数据平台, DOI:10.3972/hiwater.077.2013.db, CSTR:18406.11.hiwater.077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 (MUSOEXE-12)-dataset of flux observation matrix（shenshawo desert station) from Jun to Sep, 2012. A Big Earth Data Platform for Three Poles, DOI:10.3972/hiwater.077.2013.db, CSTR:18406.11.hiwater.077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